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论丛  第19辑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论丛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734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艺论丛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